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B289" w14:textId="77777777" w:rsidR="00996A7F" w:rsidRPr="00CF5D2D" w:rsidRDefault="00996A7F" w:rsidP="00996A7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C625F40" wp14:editId="54ECF0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0C1AF03" wp14:editId="4163D7D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E5C0D1A" wp14:editId="1C6F688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5826" w14:textId="77777777" w:rsidR="00996A7F" w:rsidRPr="003E69E7" w:rsidRDefault="00996A7F" w:rsidP="00996A7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C0D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1EE5826" w14:textId="77777777" w:rsidR="00996A7F" w:rsidRPr="003E69E7" w:rsidRDefault="00996A7F" w:rsidP="00996A7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20419FF" w14:textId="77777777" w:rsidR="00996A7F" w:rsidRPr="00F52599" w:rsidRDefault="00996A7F" w:rsidP="00996A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661883" w14:textId="77777777" w:rsidR="00996A7F" w:rsidRPr="00F52599" w:rsidRDefault="00996A7F" w:rsidP="00996A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C7415D" w14:textId="77777777" w:rsidR="00996A7F" w:rsidRPr="00F52599" w:rsidRDefault="00996A7F" w:rsidP="00996A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4237C94" w14:textId="77777777" w:rsidR="00996A7F" w:rsidRPr="00FD5A59" w:rsidRDefault="00996A7F" w:rsidP="00996A7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06F13E7" w14:textId="77777777" w:rsidR="00996A7F" w:rsidRPr="00FD5A59" w:rsidRDefault="00996A7F" w:rsidP="00996A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5B7276" w14:textId="77777777" w:rsidR="00996A7F" w:rsidRPr="00FD5A59" w:rsidRDefault="00996A7F" w:rsidP="00996A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430822" w14:textId="77777777" w:rsidR="00996A7F" w:rsidRPr="00FD5A59" w:rsidRDefault="00996A7F" w:rsidP="00996A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9BF671" w14:textId="77777777" w:rsidR="00996A7F" w:rsidRPr="00CF5D2D" w:rsidRDefault="00996A7F" w:rsidP="00996A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F4A0AB7" w14:textId="77777777" w:rsidR="00996A7F" w:rsidRPr="00CF5D2D" w:rsidRDefault="00996A7F" w:rsidP="00996A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89FB21" w14:textId="77777777" w:rsidR="00996A7F" w:rsidRPr="00CF5D2D" w:rsidRDefault="00996A7F" w:rsidP="00996A7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673E300" w14:textId="77777777" w:rsidR="00996A7F" w:rsidRPr="00CF5D2D" w:rsidRDefault="00996A7F" w:rsidP="00996A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D851D1" w14:textId="77777777" w:rsidR="00996A7F" w:rsidRPr="00CF5D2D" w:rsidRDefault="00996A7F" w:rsidP="00996A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3C77819" w14:textId="77777777" w:rsidR="00996A7F" w:rsidRPr="00CF5D2D" w:rsidRDefault="00996A7F" w:rsidP="00996A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6572144" w14:textId="77777777" w:rsidR="00996A7F" w:rsidRPr="00533DE8" w:rsidRDefault="00996A7F" w:rsidP="00996A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A3DA6F" w14:textId="77777777" w:rsidR="00996A7F" w:rsidRPr="00533DE8" w:rsidRDefault="00996A7F" w:rsidP="00996A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3FFBF06" w14:textId="4DB52DC6" w:rsidR="00996A7F" w:rsidRPr="00533DE8" w:rsidRDefault="00996A7F" w:rsidP="00996A7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55015D5" w14:textId="77777777" w:rsidR="00996A7F" w:rsidRPr="00533DE8" w:rsidRDefault="00996A7F" w:rsidP="00996A7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379E334" w14:textId="36D37079" w:rsidR="00952554" w:rsidRPr="00996A7F" w:rsidRDefault="00996A7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996A7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96A7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96A7F">
        <w:rPr>
          <w:rFonts w:ascii="Segoe UI" w:hAnsi="Segoe UI" w:cs="Segoe UI"/>
          <w:b/>
          <w:sz w:val="24"/>
          <w:szCs w:val="24"/>
          <w:lang w:val="it-CH"/>
        </w:rPr>
        <w:tab/>
      </w:r>
      <w:r w:rsidR="002A4A2E">
        <w:rPr>
          <w:rFonts w:ascii="Segoe UI" w:hAnsi="Segoe UI" w:cs="Segoe UI"/>
          <w:b/>
          <w:sz w:val="24"/>
          <w:szCs w:val="24"/>
          <w:lang w:val="it-CH"/>
        </w:rPr>
        <w:tab/>
      </w:r>
      <w:r w:rsidR="002A4A2E">
        <w:rPr>
          <w:rFonts w:ascii="Segoe UI" w:hAnsi="Segoe UI" w:cs="Segoe UI"/>
          <w:sz w:val="24"/>
        </w:rPr>
        <w:t xml:space="preserve">Pioniere </w:t>
      </w:r>
      <w:proofErr w:type="spellStart"/>
      <w:r w:rsidR="002A4A2E">
        <w:rPr>
          <w:rFonts w:ascii="Segoe UI" w:hAnsi="Segoe UI" w:cs="Segoe UI"/>
          <w:sz w:val="24"/>
        </w:rPr>
        <w:t>centrale</w:t>
      </w:r>
      <w:proofErr w:type="spellEnd"/>
    </w:p>
    <w:p w14:paraId="1B2E31D8" w14:textId="77777777" w:rsidR="00996A7F" w:rsidRPr="00533DE8" w:rsidRDefault="00996A7F" w:rsidP="00996A7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11728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563AFBCA" w14:textId="77777777" w:rsidR="00996A7F" w:rsidRPr="00533DE8" w:rsidRDefault="00996A7F" w:rsidP="00996A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DA69CC" w14:textId="77777777" w:rsidR="00996A7F" w:rsidRPr="00533DE8" w:rsidRDefault="00996A7F" w:rsidP="00996A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91982C9" w14:textId="77777777" w:rsidR="00996A7F" w:rsidRPr="00FD5A59" w:rsidRDefault="00996A7F" w:rsidP="00996A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BB4465" w14:textId="77777777" w:rsidR="00996A7F" w:rsidRPr="00FD5A59" w:rsidRDefault="00996A7F" w:rsidP="00996A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3B9555" w14:textId="77777777" w:rsidR="00996A7F" w:rsidRPr="00FD7254" w:rsidRDefault="00996A7F" w:rsidP="00996A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49DCB206" w14:textId="77777777" w:rsidR="00996A7F" w:rsidRPr="00FD7254" w:rsidRDefault="00996A7F" w:rsidP="00996A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A66958" w14:textId="77777777" w:rsidR="00996A7F" w:rsidRPr="00FD7254" w:rsidRDefault="00996A7F" w:rsidP="00996A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52434A7" w14:textId="77777777" w:rsidR="00996A7F" w:rsidRPr="00FD7254" w:rsidRDefault="00996A7F" w:rsidP="00996A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04C2C9" w14:textId="77777777" w:rsidR="00996A7F" w:rsidRPr="00FD7254" w:rsidRDefault="00996A7F" w:rsidP="00996A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6B163DF" w14:textId="77777777" w:rsidR="00996A7F" w:rsidRPr="006A038F" w:rsidRDefault="00996A7F" w:rsidP="00996A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766A94DB" w14:textId="77777777" w:rsidR="00610573" w:rsidRPr="00996A7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96A7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14B3EDA" w14:textId="77777777" w:rsidR="00996A7F" w:rsidRPr="00CF5D2D" w:rsidRDefault="00996A7F" w:rsidP="00996A7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5A8E0531" w14:textId="77777777" w:rsidR="00AE3AE0" w:rsidRPr="00996A7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96A7F" w:rsidRPr="008D452A" w14:paraId="70892EED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56A1394" w14:textId="4DC83298" w:rsidR="00996A7F" w:rsidRPr="008D452A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17DC206" w14:textId="704475FF" w:rsidR="00996A7F" w:rsidRPr="008D452A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96A7F" w:rsidRPr="002A4A2E" w14:paraId="796500F2" w14:textId="77777777" w:rsidTr="001B5E31">
        <w:tc>
          <w:tcPr>
            <w:tcW w:w="2844" w:type="dxa"/>
          </w:tcPr>
          <w:p w14:paraId="59DA36A1" w14:textId="0DD633EE" w:rsidR="00996A7F" w:rsidRPr="008D452A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D92EF59" w14:textId="77777777" w:rsidR="00996A7F" w:rsidRPr="00CF5D2D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435A76E" w14:textId="77777777" w:rsidR="00996A7F" w:rsidRPr="00996A7F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6A7F" w:rsidRPr="002A4A2E" w14:paraId="247E1FCD" w14:textId="77777777" w:rsidTr="001B5E31">
        <w:tc>
          <w:tcPr>
            <w:tcW w:w="2844" w:type="dxa"/>
          </w:tcPr>
          <w:p w14:paraId="32E249E3" w14:textId="307AFC31" w:rsidR="00996A7F" w:rsidRPr="008D452A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929A057" w14:textId="77777777" w:rsidR="00996A7F" w:rsidRPr="00CF5D2D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69560802" w14:textId="77777777" w:rsidR="00996A7F" w:rsidRPr="00996A7F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6A7F" w:rsidRPr="002A4A2E" w14:paraId="4A3C08F2" w14:textId="77777777" w:rsidTr="001B5E31">
        <w:tc>
          <w:tcPr>
            <w:tcW w:w="2844" w:type="dxa"/>
          </w:tcPr>
          <w:p w14:paraId="1596C49B" w14:textId="0C6CCB78" w:rsidR="00996A7F" w:rsidRPr="008D452A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4C67064" w14:textId="77777777" w:rsidR="00996A7F" w:rsidRPr="00CF5D2D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4C17DB11" w14:textId="77777777" w:rsidR="00996A7F" w:rsidRPr="00996A7F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6A7F" w:rsidRPr="002A4A2E" w14:paraId="407E9AFD" w14:textId="77777777" w:rsidTr="001B5E31">
        <w:tc>
          <w:tcPr>
            <w:tcW w:w="2844" w:type="dxa"/>
          </w:tcPr>
          <w:p w14:paraId="7C3009B9" w14:textId="28D9159E" w:rsidR="00996A7F" w:rsidRPr="00996A7F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B1F283D" w14:textId="77777777" w:rsidR="00996A7F" w:rsidRPr="00CF5D2D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305B7AB1" w14:textId="77777777" w:rsidR="00996A7F" w:rsidRPr="00996A7F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6A7F" w:rsidRPr="002A4A2E" w14:paraId="77CC4511" w14:textId="77777777" w:rsidTr="001B5E31">
        <w:trPr>
          <w:trHeight w:val="548"/>
        </w:trPr>
        <w:tc>
          <w:tcPr>
            <w:tcW w:w="2844" w:type="dxa"/>
          </w:tcPr>
          <w:p w14:paraId="540CA8B6" w14:textId="68832DC4" w:rsidR="00996A7F" w:rsidRPr="00996A7F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B7FACCC" w14:textId="77777777" w:rsidR="00996A7F" w:rsidRPr="00CF5D2D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1C6207A7" w14:textId="77777777" w:rsidR="00996A7F" w:rsidRPr="00996A7F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6A7F" w:rsidRPr="002A4A2E" w14:paraId="34B3174C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2828E3D" w14:textId="0137017B" w:rsidR="00996A7F" w:rsidRPr="008D452A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6408634" w14:textId="77777777" w:rsidR="00996A7F" w:rsidRPr="00CF5D2D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79650D10" w14:textId="77777777" w:rsidR="00996A7F" w:rsidRPr="00996A7F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6A7F" w:rsidRPr="002A4A2E" w14:paraId="4FD495F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5919B72" w14:textId="36CB9641" w:rsidR="00996A7F" w:rsidRPr="008D452A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B4FFEAD" w14:textId="77777777" w:rsidR="00996A7F" w:rsidRPr="00CF5D2D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A7FB1CB" w14:textId="77777777" w:rsidR="00996A7F" w:rsidRPr="00996A7F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23EFFBB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89B059" w14:textId="083CCEDE" w:rsidR="00096D7B" w:rsidRPr="008D452A" w:rsidRDefault="00996A7F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A4A2E" w14:paraId="705B9856" w14:textId="77777777" w:rsidTr="00996A7F">
        <w:trPr>
          <w:trHeight w:val="5802"/>
        </w:trPr>
        <w:tc>
          <w:tcPr>
            <w:tcW w:w="9365" w:type="dxa"/>
          </w:tcPr>
          <w:p w14:paraId="237194DC" w14:textId="77777777" w:rsidR="002A4A2E" w:rsidRPr="002A4A2E" w:rsidRDefault="002A4A2E" w:rsidP="002A4A2E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A4A2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C300F7B" w14:textId="758FA9CA" w:rsidR="002A4A2E" w:rsidRPr="002A4A2E" w:rsidRDefault="002A4A2E" w:rsidP="002A4A2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A4A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propagazione di onde nel servizio trasmissioni</w:t>
            </w:r>
          </w:p>
          <w:p w14:paraId="6ACEC7F6" w14:textId="77777777" w:rsidR="002A4A2E" w:rsidRPr="002A4A2E" w:rsidRDefault="002A4A2E" w:rsidP="002A4A2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A4A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19DA16E4" w14:textId="77777777" w:rsidR="002A4A2E" w:rsidRPr="002A4A2E" w:rsidRDefault="002A4A2E" w:rsidP="002A4A2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A4A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 secondo liste di controllo</w:t>
            </w:r>
          </w:p>
          <w:p w14:paraId="5EACD94E" w14:textId="77777777" w:rsidR="002A4A2E" w:rsidRPr="002A4A2E" w:rsidRDefault="002A4A2E" w:rsidP="002A4A2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A4A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2819732F" w14:textId="77777777" w:rsidR="002A4A2E" w:rsidRPr="002A4A2E" w:rsidRDefault="002A4A2E" w:rsidP="002A4A2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A4A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7364907D" w14:textId="77777777" w:rsidR="002A4A2E" w:rsidRPr="002A4A2E" w:rsidRDefault="002A4A2E" w:rsidP="002A4A2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A4A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0AC796D3" w14:textId="77777777" w:rsidR="009730BE" w:rsidRPr="002A4A2E" w:rsidRDefault="009730BE" w:rsidP="009730BE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898EC7C" w14:textId="08282412" w:rsidR="002A4A2E" w:rsidRPr="002A4A2E" w:rsidRDefault="002A4A2E" w:rsidP="002A4A2E">
            <w:pPr>
              <w:rPr>
                <w:rFonts w:ascii="Segoe UI" w:hAnsi="Segoe UI" w:cs="Segoe UI"/>
                <w:lang w:val="it-CH"/>
              </w:rPr>
            </w:pPr>
            <w:r w:rsidRPr="002A4A2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7289C81" w14:textId="00E9B0DD" w:rsidR="002A4A2E" w:rsidRPr="002A4A2E" w:rsidRDefault="002A4A2E" w:rsidP="002A4A2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2A4A2E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2A4A2E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2A4A2E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2A4A2E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2A4A2E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periodo prolungato e al di fuori delle zone abitate ubicazioni tecniche improvvisate a favore del Governo federale, dell'esercito, delle formazioni d'impiego e di altri utenti tattici</w:t>
            </w:r>
          </w:p>
          <w:p w14:paraId="5C08B8AF" w14:textId="77777777" w:rsidR="002A4A2E" w:rsidRPr="002A4A2E" w:rsidRDefault="002A4A2E" w:rsidP="002A4A2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A4A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e in modo autonomo la ricerca sistematica dei guasti e la relativa eliminazione</w:t>
            </w:r>
          </w:p>
          <w:p w14:paraId="55A1F7C7" w14:textId="77777777" w:rsidR="002A4A2E" w:rsidRPr="002A4A2E" w:rsidRDefault="002A4A2E" w:rsidP="002A4A2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A4A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208C9C91" w14:textId="77777777" w:rsidR="009730BE" w:rsidRPr="002A4A2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81EB701" w14:textId="77777777" w:rsidR="00996A7F" w:rsidRPr="00CF5D2D" w:rsidRDefault="00996A7F" w:rsidP="00996A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4E856ED" w14:textId="1D5F5F42" w:rsidR="00096D7B" w:rsidRPr="00996A7F" w:rsidRDefault="00996A7F" w:rsidP="00996A7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04F01E12" w14:textId="77777777" w:rsidR="00F863A6" w:rsidRPr="00996A7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96A7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B0F3" w14:textId="77777777" w:rsidR="00965986" w:rsidRDefault="00965986">
      <w:r>
        <w:separator/>
      </w:r>
    </w:p>
    <w:p w14:paraId="4C6F000A" w14:textId="77777777" w:rsidR="00965986" w:rsidRDefault="00965986"/>
  </w:endnote>
  <w:endnote w:type="continuationSeparator" w:id="0">
    <w:p w14:paraId="09D7246C" w14:textId="77777777" w:rsidR="00965986" w:rsidRDefault="00965986">
      <w:r>
        <w:continuationSeparator/>
      </w:r>
    </w:p>
    <w:p w14:paraId="1D9CF34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8CD" w14:textId="77777777" w:rsidR="00CC03CB" w:rsidRPr="00482A04" w:rsidRDefault="00CC03CB" w:rsidP="001D15A1">
    <w:pPr>
      <w:pStyle w:val="Platzhalter"/>
    </w:pPr>
  </w:p>
  <w:p w14:paraId="5347D3D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A4A2E" w14:paraId="7B588790" w14:textId="77777777" w:rsidTr="00F9044F">
      <w:trPr>
        <w:cantSplit/>
      </w:trPr>
      <w:tc>
        <w:tcPr>
          <w:tcW w:w="9435" w:type="dxa"/>
          <w:vAlign w:val="bottom"/>
        </w:tcPr>
        <w:p w14:paraId="6C83120E" w14:textId="635E1B90" w:rsidR="00CC03CB" w:rsidRPr="00996A7F" w:rsidRDefault="00996A7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E558F7C" w14:textId="77777777" w:rsidR="00CC03CB" w:rsidRPr="00996A7F" w:rsidRDefault="00CC03CB" w:rsidP="001D15A1">
    <w:pPr>
      <w:pStyle w:val="Platzhalter"/>
      <w:rPr>
        <w:lang w:val="it-CH"/>
      </w:rPr>
    </w:pPr>
  </w:p>
  <w:p w14:paraId="036E3861" w14:textId="77777777" w:rsidR="00CC03CB" w:rsidRPr="00996A7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EA02" w14:textId="77777777" w:rsidR="00965986" w:rsidRDefault="00965986">
      <w:r>
        <w:separator/>
      </w:r>
    </w:p>
    <w:p w14:paraId="3C6F2199" w14:textId="77777777" w:rsidR="00965986" w:rsidRDefault="00965986"/>
  </w:footnote>
  <w:footnote w:type="continuationSeparator" w:id="0">
    <w:p w14:paraId="63A8FBE3" w14:textId="77777777" w:rsidR="00965986" w:rsidRDefault="00965986">
      <w:r>
        <w:continuationSeparator/>
      </w:r>
    </w:p>
    <w:p w14:paraId="64D42B93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FDCC" w14:textId="77777777" w:rsidR="00CC03CB" w:rsidRPr="00805B48" w:rsidRDefault="00CC03CB" w:rsidP="001D15A1">
    <w:pPr>
      <w:pStyle w:val="Platzhalter"/>
    </w:pPr>
  </w:p>
  <w:p w14:paraId="2F6E78EA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2AA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4A2E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3C12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96A7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4A27B9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3F467-7515-46E9-938E-FED049DD6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